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3C1EE3C3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</w:t>
      </w:r>
      <w:proofErr w:type="spellStart"/>
      <w:r w:rsidR="007057E3">
        <w:rPr>
          <w:rFonts w:ascii="Times New Roman" w:hAnsi="Times New Roman" w:cs="Times New Roman"/>
          <w:bCs/>
          <w:sz w:val="24"/>
          <w:szCs w:val="24"/>
        </w:rPr>
        <w:t>Laffranchini</w:t>
      </w:r>
      <w:proofErr w:type="spellEnd"/>
      <w:r w:rsidR="007057E3">
        <w:rPr>
          <w:rFonts w:ascii="Times New Roman" w:hAnsi="Times New Roman" w:cs="Times New Roman"/>
          <w:bCs/>
          <w:sz w:val="24"/>
          <w:szCs w:val="24"/>
        </w:rPr>
        <w:t>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proofErr w:type="spellStart"/>
      <w:r w:rsidR="00920FAC">
        <w:rPr>
          <w:rFonts w:ascii="Times New Roman" w:hAnsi="Times New Roman" w:cs="Times New Roman"/>
          <w:bCs/>
          <w:sz w:val="24"/>
          <w:szCs w:val="24"/>
        </w:rPr>
        <w:t>LaKiesha</w:t>
      </w:r>
      <w:proofErr w:type="spellEnd"/>
      <w:r w:rsidR="00920FAC">
        <w:rPr>
          <w:rFonts w:ascii="Times New Roman" w:hAnsi="Times New Roman" w:cs="Times New Roman"/>
          <w:bCs/>
          <w:sz w:val="24"/>
          <w:szCs w:val="24"/>
        </w:rPr>
        <w:t xml:space="preserve"> McDonald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Paige </w:t>
      </w:r>
      <w:proofErr w:type="spellStart"/>
      <w:r w:rsidR="00D81F77">
        <w:rPr>
          <w:rFonts w:ascii="Times New Roman" w:hAnsi="Times New Roman" w:cs="Times New Roman"/>
          <w:bCs/>
          <w:sz w:val="24"/>
          <w:szCs w:val="24"/>
        </w:rPr>
        <w:t>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>luk</w:t>
      </w:r>
      <w:proofErr w:type="spellEnd"/>
      <w:r w:rsidR="00D81F77">
        <w:rPr>
          <w:rFonts w:ascii="Times New Roman" w:hAnsi="Times New Roman" w:cs="Times New Roman"/>
          <w:bCs/>
          <w:sz w:val="24"/>
          <w:szCs w:val="24"/>
        </w:rPr>
        <w:t xml:space="preserve">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14:paraId="699E5D97" w14:textId="77777777"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2A81897" w14:textId="77777777"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6AADF70A" w:rsidR="00E04A96" w:rsidRPr="002675D4" w:rsidRDefault="007E50F4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tober 6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35C45CBB" w14:textId="77777777"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F8F79AC" w14:textId="51255AAD" w:rsidR="008C48AE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9/29</w:t>
      </w:r>
      <w:r w:rsidR="008E0F74">
        <w:rPr>
          <w:rFonts w:ascii="Times New Roman" w:hAnsi="Times New Roman" w:cs="Times New Roman"/>
          <w:b/>
          <w:sz w:val="24"/>
          <w:szCs w:val="24"/>
        </w:rPr>
        <w:t>/2015</w:t>
      </w:r>
    </w:p>
    <w:p w14:paraId="695BF962" w14:textId="7075D98E" w:rsidR="00BF37AE" w:rsidRDefault="00BF37AE" w:rsidP="00BF37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Previous Action Items</w:t>
      </w:r>
      <w:r w:rsidR="008E0F74">
        <w:rPr>
          <w:rFonts w:ascii="Times New Roman" w:hAnsi="Times New Roman" w:cs="Times New Roman"/>
          <w:b/>
          <w:sz w:val="24"/>
          <w:szCs w:val="24"/>
        </w:rPr>
        <w:tab/>
      </w:r>
    </w:p>
    <w:p w14:paraId="304AD05D" w14:textId="28B97C60" w:rsidR="006A2481" w:rsidRDefault="006A2481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hleen Ennis will email Canada College EMP to Council</w:t>
      </w:r>
    </w:p>
    <w:p w14:paraId="4E449331" w14:textId="48D88886" w:rsidR="006A2481" w:rsidRDefault="006A2481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is Martin will request an author for MJC’s EMP</w:t>
      </w:r>
    </w:p>
    <w:p w14:paraId="35FA5FBC" w14:textId="2B528CDA" w:rsidR="006A2481" w:rsidRDefault="006A2481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an Environmental Scan</w:t>
      </w:r>
    </w:p>
    <w:p w14:paraId="61378E14" w14:textId="69A2DE3B" w:rsidR="006A2481" w:rsidRPr="006A2481" w:rsidRDefault="006A2481" w:rsidP="006A2481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a status update on MJC’s Strategic Plan</w:t>
      </w:r>
    </w:p>
    <w:p w14:paraId="5E18EB9E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3F179" w14:textId="77777777" w:rsidR="008C48AE" w:rsidRPr="007057E3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00069068" w14:textId="77777777" w:rsidR="00392D7E" w:rsidRDefault="008E0F74" w:rsidP="008E0F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  <w:r w:rsidR="00392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0928F9" w14:textId="5D34EF2F" w:rsidR="008E0F74" w:rsidRDefault="00392D7E" w:rsidP="00392D7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Canada College EMP</w:t>
      </w:r>
    </w:p>
    <w:p w14:paraId="565A291A" w14:textId="3554C91A" w:rsidR="0062674F" w:rsidRPr="00E312C2" w:rsidRDefault="006A2481" w:rsidP="00E312C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EMP work </w:t>
      </w:r>
      <w:r w:rsidR="00392D7E">
        <w:rPr>
          <w:rFonts w:ascii="Times New Roman" w:hAnsi="Times New Roman" w:cs="Times New Roman"/>
          <w:b/>
          <w:sz w:val="24"/>
          <w:szCs w:val="24"/>
        </w:rPr>
        <w:t>group</w:t>
      </w:r>
    </w:p>
    <w:p w14:paraId="2C0E0193" w14:textId="77777777" w:rsidR="009C6F30" w:rsidRDefault="009C6F30" w:rsidP="009C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5E7A8" w14:textId="77777777" w:rsidR="008C48AE" w:rsidRPr="0093664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  <w:bookmarkStart w:id="0" w:name="_GoBack"/>
      <w:bookmarkEnd w:id="0"/>
    </w:p>
    <w:p w14:paraId="52F65903" w14:textId="4FC1A60D" w:rsidR="00392D7E" w:rsidRPr="009C5B4D" w:rsidRDefault="00392D7E" w:rsidP="005E40A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 Council Committee Charges</w:t>
      </w:r>
    </w:p>
    <w:p w14:paraId="27AB82A6" w14:textId="651F6E01" w:rsidR="009C5B4D" w:rsidRPr="005E40A4" w:rsidRDefault="009C5B4D" w:rsidP="005E40A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 – How it works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creditation Council</w:t>
      </w:r>
    </w:p>
    <w:p w14:paraId="5158A6E6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Services Council</w:t>
      </w:r>
    </w:p>
    <w:p w14:paraId="5107AC5B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 xml:space="preserve">Resource Allocation Council </w:t>
      </w:r>
    </w:p>
    <w:p w14:paraId="2E6C00FE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Facilities Council</w:t>
      </w:r>
    </w:p>
    <w:p w14:paraId="006ED343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enate Report</w:t>
      </w:r>
    </w:p>
    <w:p w14:paraId="36AB73A7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Report</w:t>
      </w:r>
    </w:p>
    <w:p w14:paraId="6339F3C9" w14:textId="2F55CF94" w:rsidR="00EE3C5F" w:rsidRPr="00EC4D92" w:rsidRDefault="008C48AE" w:rsidP="00EC4D92">
      <w:pPr>
        <w:pStyle w:val="ListParagraph"/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92">
        <w:rPr>
          <w:rFonts w:ascii="Times New Roman" w:hAnsi="Times New Roman" w:cs="Times New Roman"/>
          <w:b/>
          <w:sz w:val="24"/>
          <w:szCs w:val="24"/>
        </w:rPr>
        <w:t>Staff Report</w:t>
      </w:r>
    </w:p>
    <w:sectPr w:rsidR="00EE3C5F" w:rsidRPr="00EC4D92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9200" w14:textId="77777777" w:rsidR="00E908FE" w:rsidRDefault="00E908FE" w:rsidP="003D3559">
      <w:pPr>
        <w:spacing w:after="0" w:line="240" w:lineRule="auto"/>
      </w:pPr>
      <w:r>
        <w:separator/>
      </w:r>
    </w:p>
  </w:endnote>
  <w:endnote w:type="continuationSeparator" w:id="0">
    <w:p w14:paraId="1D432064" w14:textId="77777777" w:rsidR="00E908FE" w:rsidRDefault="00E908FE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A768D" w14:textId="77777777" w:rsidR="00E908FE" w:rsidRDefault="00E908FE" w:rsidP="003D3559">
      <w:pPr>
        <w:spacing w:after="0" w:line="240" w:lineRule="auto"/>
      </w:pPr>
      <w:r>
        <w:separator/>
      </w:r>
    </w:p>
  </w:footnote>
  <w:footnote w:type="continuationSeparator" w:id="0">
    <w:p w14:paraId="0F293B1A" w14:textId="77777777" w:rsidR="00E908FE" w:rsidRDefault="00E908FE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E03D6"/>
    <w:rsid w:val="001E3B68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3C1F"/>
    <w:rsid w:val="004E6501"/>
    <w:rsid w:val="00500148"/>
    <w:rsid w:val="00501819"/>
    <w:rsid w:val="005274D6"/>
    <w:rsid w:val="00534C4D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84B42"/>
    <w:rsid w:val="00585CE1"/>
    <w:rsid w:val="005A27CA"/>
    <w:rsid w:val="005B0F5A"/>
    <w:rsid w:val="005C5FB7"/>
    <w:rsid w:val="005D3F46"/>
    <w:rsid w:val="005D612F"/>
    <w:rsid w:val="005D7AA9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7A0E"/>
    <w:rsid w:val="00673B51"/>
    <w:rsid w:val="00683D9E"/>
    <w:rsid w:val="00694C43"/>
    <w:rsid w:val="006A248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A695F"/>
    <w:rsid w:val="007C0B2D"/>
    <w:rsid w:val="007E1213"/>
    <w:rsid w:val="007E50F4"/>
    <w:rsid w:val="007E594B"/>
    <w:rsid w:val="0080135A"/>
    <w:rsid w:val="008208F9"/>
    <w:rsid w:val="008240DD"/>
    <w:rsid w:val="00834588"/>
    <w:rsid w:val="00835238"/>
    <w:rsid w:val="0084131F"/>
    <w:rsid w:val="00847732"/>
    <w:rsid w:val="00851F66"/>
    <w:rsid w:val="00853A34"/>
    <w:rsid w:val="008642D0"/>
    <w:rsid w:val="00864786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C452F"/>
    <w:rsid w:val="009C5B4D"/>
    <w:rsid w:val="009C6F30"/>
    <w:rsid w:val="009D6B1C"/>
    <w:rsid w:val="009E0F2D"/>
    <w:rsid w:val="009F217B"/>
    <w:rsid w:val="00A03CE6"/>
    <w:rsid w:val="00A270C3"/>
    <w:rsid w:val="00A36211"/>
    <w:rsid w:val="00A43885"/>
    <w:rsid w:val="00A542A9"/>
    <w:rsid w:val="00A60BD7"/>
    <w:rsid w:val="00A763C6"/>
    <w:rsid w:val="00A81B87"/>
    <w:rsid w:val="00A81BF7"/>
    <w:rsid w:val="00AA01AE"/>
    <w:rsid w:val="00AA2DD3"/>
    <w:rsid w:val="00AB4878"/>
    <w:rsid w:val="00AD06FD"/>
    <w:rsid w:val="00AD0A04"/>
    <w:rsid w:val="00AD3092"/>
    <w:rsid w:val="00AE3719"/>
    <w:rsid w:val="00AF3C9D"/>
    <w:rsid w:val="00AF5F87"/>
    <w:rsid w:val="00B0330B"/>
    <w:rsid w:val="00B0598D"/>
    <w:rsid w:val="00B05C9B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525A5"/>
    <w:rsid w:val="00C62727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3328C"/>
    <w:rsid w:val="00D367D8"/>
    <w:rsid w:val="00D61228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253A-8225-4AAD-9316-AF47D6C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8</cp:revision>
  <cp:lastPrinted>2015-09-15T20:59:00Z</cp:lastPrinted>
  <dcterms:created xsi:type="dcterms:W3CDTF">2015-10-01T22:21:00Z</dcterms:created>
  <dcterms:modified xsi:type="dcterms:W3CDTF">2015-10-05T14:54:00Z</dcterms:modified>
</cp:coreProperties>
</file>